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5A5261" w:rsidR="00DF4FD8" w:rsidRPr="002E58E1" w:rsidRDefault="00EA57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4A95D8" w:rsidR="00150E46" w:rsidRPr="00012AA2" w:rsidRDefault="00EA57D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EB51A6" w:rsidR="00150E46" w:rsidRPr="00927C1B" w:rsidRDefault="00EA57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D3C316" w:rsidR="00150E46" w:rsidRPr="00927C1B" w:rsidRDefault="00EA57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9B0ADC" w:rsidR="00150E46" w:rsidRPr="00927C1B" w:rsidRDefault="00EA57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C630EC" w:rsidR="00150E46" w:rsidRPr="00927C1B" w:rsidRDefault="00EA57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63C981" w:rsidR="00150E46" w:rsidRPr="00927C1B" w:rsidRDefault="00EA57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4A3107" w:rsidR="00150E46" w:rsidRPr="00927C1B" w:rsidRDefault="00EA57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937C10" w:rsidR="00150E46" w:rsidRPr="00927C1B" w:rsidRDefault="00EA57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1727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5753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2683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91DE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05BE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5D2C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940CF1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0E9589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C5A75F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372E45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F9CFFA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E3DB46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0BCB7D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C0E497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E58BBE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B12060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1439BA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532CCC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DF2FBF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FACD8E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B4DF56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9A8250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32AE68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7B9EB7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4AA2BB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7C5332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FB995F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5C7CE3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8A6307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694EFC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EB394D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4305FE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A81B39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4D25D7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AEBE76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22B2E2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EB42902" w:rsidR="00324982" w:rsidRPr="004B120E" w:rsidRDefault="00EA57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095F7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442E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6A5D4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C3D2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72DC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A57D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24 Calendar</dc:title>
  <dc:subject>Free printable May 1824 Calendar</dc:subject>
  <dc:creator>General Blue Corporation</dc:creator>
  <keywords>May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